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广告设计与制作</w:t>
      </w:r>
    </w:p>
    <w:p>
      <w:r>
        <w:rPr>
          <w:rFonts w:ascii="宋体" w:hAnsi="宋体" w:eastAsia="宋体"/>
          <w:sz w:val="24"/>
        </w:rPr>
        <w:t>邵璐主编；朱瑞波，金明华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3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广告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璐主编；朱瑞波，金明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－广告－制作－高等学校－教材；电影－广告－设计－高等学校－教材；电视节目－广告－制作－高等学校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449.html</w:t>
      </w:r>
    </w:p>
    <w:p>
      <w:r>
        <w:t>更多相关图书推荐：https://www.jiaokey.com</w:t>
      </w:r>
    </w:p>
    <w:p>
      <w:r>
        <w:t>邵璐主编；朱瑞波，金明华副主编 其他作品：https://www.jiaokey.com/tag/邵璐主编；朱瑞波，金明华副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电影－广告－制作－高等学校－教材；电影－广告－设计－高等学校－教材；电视节目－广告－制作－高等学校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